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AE1A6" w14:textId="77777777" w:rsidR="00081244" w:rsidRPr="0048776A" w:rsidRDefault="00081244" w:rsidP="00081244">
      <w:pPr>
        <w:ind w:left="9072"/>
        <w:rPr>
          <w:b/>
          <w:iCs/>
        </w:rPr>
      </w:pPr>
      <w:r w:rsidRPr="0048776A">
        <w:rPr>
          <w:b/>
          <w:iCs/>
        </w:rPr>
        <w:t xml:space="preserve">В Оргкомитет </w:t>
      </w:r>
      <w:r w:rsidRPr="0048776A">
        <w:rPr>
          <w:b/>
          <w:iCs/>
        </w:rPr>
        <w:br/>
        <w:t>I</w:t>
      </w:r>
      <w:r w:rsidRPr="0048776A">
        <w:rPr>
          <w:b/>
          <w:iCs/>
          <w:lang w:val="en-US"/>
        </w:rPr>
        <w:t>II</w:t>
      </w:r>
      <w:r w:rsidRPr="0048776A">
        <w:rPr>
          <w:b/>
          <w:iCs/>
        </w:rPr>
        <w:t xml:space="preserve"> Всероссийского детского конкурса </w:t>
      </w:r>
    </w:p>
    <w:p w14:paraId="28CF6F81" w14:textId="77777777" w:rsidR="00081244" w:rsidRPr="002248AF" w:rsidRDefault="00081244" w:rsidP="00081244">
      <w:pPr>
        <w:ind w:left="9072"/>
        <w:rPr>
          <w:b/>
          <w:iCs/>
        </w:rPr>
      </w:pPr>
      <w:r w:rsidRPr="0048776A">
        <w:rPr>
          <w:b/>
          <w:iCs/>
        </w:rPr>
        <w:t xml:space="preserve">пианистов имени Л.И. </w:t>
      </w:r>
      <w:proofErr w:type="spellStart"/>
      <w:r w:rsidRPr="0048776A">
        <w:rPr>
          <w:b/>
          <w:iCs/>
        </w:rPr>
        <w:t>Шугома</w:t>
      </w:r>
      <w:proofErr w:type="spellEnd"/>
    </w:p>
    <w:p w14:paraId="38F5654E" w14:textId="77777777" w:rsidR="00081244" w:rsidRDefault="00081244" w:rsidP="00081244">
      <w:pPr>
        <w:rPr>
          <w:b/>
        </w:rPr>
      </w:pPr>
    </w:p>
    <w:p w14:paraId="393C3914" w14:textId="77777777" w:rsidR="00081244" w:rsidRDefault="00081244" w:rsidP="00081244">
      <w:pPr>
        <w:jc w:val="center"/>
        <w:rPr>
          <w:b/>
          <w:sz w:val="22"/>
          <w:szCs w:val="22"/>
        </w:rPr>
      </w:pPr>
    </w:p>
    <w:p w14:paraId="566682A4" w14:textId="77777777" w:rsidR="00081244" w:rsidRDefault="00081244" w:rsidP="00081244">
      <w:pPr>
        <w:jc w:val="center"/>
        <w:rPr>
          <w:b/>
          <w:sz w:val="22"/>
          <w:szCs w:val="22"/>
        </w:rPr>
      </w:pPr>
    </w:p>
    <w:p w14:paraId="35AEA745" w14:textId="77777777" w:rsidR="00081244" w:rsidRDefault="00081244" w:rsidP="00081244">
      <w:pPr>
        <w:jc w:val="center"/>
        <w:rPr>
          <w:b/>
          <w:sz w:val="22"/>
          <w:szCs w:val="22"/>
        </w:rPr>
      </w:pPr>
    </w:p>
    <w:p w14:paraId="0853C5CE" w14:textId="77777777" w:rsidR="00081244" w:rsidRPr="00D4315D" w:rsidRDefault="00081244" w:rsidP="00081244">
      <w:pPr>
        <w:jc w:val="center"/>
        <w:rPr>
          <w:b/>
          <w:sz w:val="22"/>
          <w:szCs w:val="22"/>
        </w:rPr>
      </w:pPr>
      <w:r w:rsidRPr="00D4315D">
        <w:rPr>
          <w:b/>
          <w:sz w:val="22"/>
          <w:szCs w:val="22"/>
        </w:rPr>
        <w:t xml:space="preserve">Заявка участника конкурса в номинации «Фортепианный ансамбль» </w:t>
      </w:r>
    </w:p>
    <w:p w14:paraId="10D82B1C" w14:textId="77777777" w:rsidR="00081244" w:rsidRPr="00D4315D" w:rsidRDefault="00081244" w:rsidP="00081244">
      <w:pPr>
        <w:jc w:val="center"/>
        <w:rPr>
          <w:b/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7"/>
        <w:gridCol w:w="1842"/>
        <w:gridCol w:w="2693"/>
        <w:gridCol w:w="2835"/>
        <w:gridCol w:w="1559"/>
        <w:gridCol w:w="1418"/>
      </w:tblGrid>
      <w:tr w:rsidR="00081244" w:rsidRPr="00D4315D" w14:paraId="487F0B21" w14:textId="77777777" w:rsidTr="00625370">
        <w:trPr>
          <w:trHeight w:val="84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A7849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Фамилии,</w:t>
            </w:r>
          </w:p>
          <w:p w14:paraId="56E55B50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имена</w:t>
            </w:r>
            <w:bookmarkStart w:id="0" w:name="_GoBack"/>
            <w:bookmarkEnd w:id="0"/>
          </w:p>
          <w:p w14:paraId="383B0C81" w14:textId="77777777" w:rsidR="0003662D" w:rsidRDefault="0003662D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участников</w:t>
            </w:r>
          </w:p>
          <w:p w14:paraId="37ED0140" w14:textId="6FED6129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E9456" w14:textId="7EDC6B7B" w:rsidR="00081244" w:rsidRPr="00D4315D" w:rsidRDefault="004377C7" w:rsidP="00433CB8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</w:t>
            </w:r>
            <w:r w:rsidR="00081244" w:rsidRPr="00D4315D">
              <w:rPr>
                <w:b/>
                <w:sz w:val="22"/>
                <w:szCs w:val="22"/>
                <w:lang w:eastAsia="ru-RU"/>
              </w:rPr>
              <w:t>озраст участников на 01.03.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D8B20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D4315D">
              <w:rPr>
                <w:b/>
                <w:sz w:val="22"/>
                <w:szCs w:val="22"/>
              </w:rPr>
              <w:t xml:space="preserve">Полное </w:t>
            </w:r>
          </w:p>
          <w:p w14:paraId="64EF02F8" w14:textId="61687978" w:rsidR="00081244" w:rsidRPr="00D4315D" w:rsidRDefault="00081244" w:rsidP="00B87BD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</w:rPr>
              <w:t xml:space="preserve">наименование ОУ </w:t>
            </w:r>
            <w:r w:rsidRPr="00D4315D">
              <w:rPr>
                <w:iCs/>
                <w:sz w:val="22"/>
                <w:szCs w:val="22"/>
              </w:rPr>
              <w:t>(</w:t>
            </w:r>
            <w:r w:rsidRPr="00D4315D">
              <w:rPr>
                <w:iCs/>
                <w:color w:val="FF0000"/>
                <w:sz w:val="22"/>
                <w:szCs w:val="22"/>
              </w:rPr>
              <w:t xml:space="preserve">в соответствии </w:t>
            </w:r>
            <w:r w:rsidRPr="00D4315D">
              <w:rPr>
                <w:iCs/>
                <w:color w:val="FF0000"/>
                <w:sz w:val="22"/>
                <w:szCs w:val="22"/>
              </w:rPr>
              <w:br/>
              <w:t>с лицензией</w:t>
            </w:r>
            <w:r w:rsidRPr="00D4315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1D4B6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  <w:p w14:paraId="1E5A242F" w14:textId="77777777" w:rsidR="00081244" w:rsidRPr="00D4315D" w:rsidRDefault="00081244" w:rsidP="00897F05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(преподаватели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ADF4B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D4315D">
              <w:rPr>
                <w:b/>
                <w:sz w:val="22"/>
                <w:szCs w:val="22"/>
                <w:lang w:val="en-US" w:eastAsia="ru-RU"/>
              </w:rPr>
              <w:t>I</w:t>
            </w:r>
            <w:r w:rsidRPr="00D4315D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14:paraId="1EC4E6E9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с хронометражем/</w:t>
            </w:r>
          </w:p>
          <w:p w14:paraId="02DB4800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интернет-ссылк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165D9D4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D4315D">
              <w:rPr>
                <w:b/>
                <w:sz w:val="22"/>
                <w:szCs w:val="22"/>
                <w:lang w:val="en-US" w:eastAsia="ru-RU"/>
              </w:rPr>
              <w:t>II</w:t>
            </w:r>
            <w:r w:rsidRPr="00D4315D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14:paraId="2B626BD7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с хронометраже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CFEF11" w14:textId="108A6AD4" w:rsidR="00081244" w:rsidRPr="00D4315D" w:rsidRDefault="00081244" w:rsidP="00CE2CC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4315D">
              <w:rPr>
                <w:b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D4315D">
              <w:rPr>
                <w:b/>
                <w:sz w:val="22"/>
                <w:szCs w:val="22"/>
              </w:rPr>
              <w:t>перечисле</w:t>
            </w:r>
            <w:r w:rsidR="00CE2CCD">
              <w:rPr>
                <w:b/>
                <w:sz w:val="22"/>
                <w:szCs w:val="22"/>
              </w:rPr>
              <w:t>-</w:t>
            </w:r>
            <w:r w:rsidRPr="00D4315D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  <w:r w:rsidRPr="00D431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315D">
              <w:rPr>
                <w:b/>
                <w:sz w:val="22"/>
                <w:szCs w:val="22"/>
              </w:rPr>
              <w:t>организа</w:t>
            </w:r>
            <w:r w:rsidR="00CE2CCD">
              <w:rPr>
                <w:b/>
                <w:sz w:val="22"/>
                <w:szCs w:val="22"/>
              </w:rPr>
              <w:t>-</w:t>
            </w:r>
            <w:r w:rsidRPr="00D4315D">
              <w:rPr>
                <w:b/>
                <w:sz w:val="22"/>
                <w:szCs w:val="22"/>
              </w:rPr>
              <w:t>ционного</w:t>
            </w:r>
            <w:proofErr w:type="spellEnd"/>
            <w:r w:rsidRPr="00D4315D">
              <w:rPr>
                <w:b/>
                <w:sz w:val="22"/>
                <w:szCs w:val="22"/>
              </w:rPr>
              <w:t xml:space="preserve"> взнос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1368D2" w14:textId="77777777" w:rsidR="00081244" w:rsidRPr="00D4315D" w:rsidRDefault="00081244" w:rsidP="00B87BDE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D4315D">
              <w:rPr>
                <w:b/>
                <w:sz w:val="22"/>
                <w:szCs w:val="22"/>
              </w:rPr>
              <w:t>Контактный телефон,</w:t>
            </w:r>
          </w:p>
          <w:p w14:paraId="38A90DB1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D4315D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D4315D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081244" w:rsidRPr="00D4315D" w14:paraId="157EE143" w14:textId="77777777" w:rsidTr="00625370">
        <w:trPr>
          <w:trHeight w:val="720"/>
        </w:trPr>
        <w:tc>
          <w:tcPr>
            <w:tcW w:w="1985" w:type="dxa"/>
            <w:shd w:val="clear" w:color="auto" w:fill="FFFFFF"/>
          </w:tcPr>
          <w:p w14:paraId="4CDAC3EF" w14:textId="77777777" w:rsidR="00081244" w:rsidRPr="00D4315D" w:rsidRDefault="00081244" w:rsidP="00897F0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F9B8495" w14:textId="77777777" w:rsidR="00081244" w:rsidRPr="00D4315D" w:rsidRDefault="00081244" w:rsidP="00897F0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0C3A4364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3237FF2A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2944ABB3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A7BC9C5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9F858F2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1778EF3E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</w:tr>
    </w:tbl>
    <w:p w14:paraId="3F94829C" w14:textId="77777777" w:rsidR="00081244" w:rsidRPr="00D4315D" w:rsidRDefault="00081244" w:rsidP="00081244">
      <w:pPr>
        <w:jc w:val="center"/>
        <w:rPr>
          <w:b/>
          <w:sz w:val="22"/>
          <w:szCs w:val="22"/>
        </w:rPr>
      </w:pPr>
    </w:p>
    <w:p w14:paraId="3F636826" w14:textId="77777777" w:rsidR="00081244" w:rsidRPr="00D4315D" w:rsidRDefault="00081244" w:rsidP="00081244">
      <w:pPr>
        <w:jc w:val="center"/>
        <w:rPr>
          <w:i/>
          <w:sz w:val="22"/>
          <w:szCs w:val="22"/>
        </w:rPr>
      </w:pPr>
    </w:p>
    <w:p w14:paraId="714A7EC4" w14:textId="77777777" w:rsidR="00081244" w:rsidRPr="00D4315D" w:rsidRDefault="00081244" w:rsidP="00081244">
      <w:pPr>
        <w:rPr>
          <w:iCs/>
          <w:sz w:val="22"/>
          <w:szCs w:val="22"/>
          <w:lang w:eastAsia="zh-CN"/>
        </w:rPr>
      </w:pPr>
    </w:p>
    <w:p w14:paraId="51EE28B4" w14:textId="77777777" w:rsidR="00081244" w:rsidRPr="00D4315D" w:rsidRDefault="00081244" w:rsidP="00081244">
      <w:pPr>
        <w:rPr>
          <w:iCs/>
          <w:sz w:val="22"/>
          <w:szCs w:val="22"/>
          <w:lang w:eastAsia="zh-CN"/>
        </w:rPr>
      </w:pPr>
    </w:p>
    <w:p w14:paraId="389C52D7" w14:textId="77777777" w:rsidR="00081244" w:rsidRPr="00D4315D" w:rsidRDefault="00081244" w:rsidP="00081244">
      <w:pPr>
        <w:rPr>
          <w:sz w:val="22"/>
          <w:szCs w:val="22"/>
          <w:lang w:eastAsia="zh-CN"/>
        </w:rPr>
      </w:pPr>
      <w:r w:rsidRPr="00D4315D">
        <w:rPr>
          <w:iCs/>
          <w:sz w:val="22"/>
          <w:szCs w:val="22"/>
          <w:lang w:eastAsia="zh-CN"/>
        </w:rPr>
        <w:t>Подпись руководителя</w:t>
      </w:r>
    </w:p>
    <w:p w14:paraId="5F01C89F" w14:textId="3DC37954" w:rsidR="00A068D4" w:rsidRDefault="00081244" w:rsidP="00625370">
      <w:pPr>
        <w:rPr>
          <w:i/>
          <w:sz w:val="20"/>
          <w:szCs w:val="20"/>
        </w:rPr>
      </w:pPr>
      <w:r w:rsidRPr="00D4315D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sectPr w:rsidR="00A068D4" w:rsidSect="00625370">
      <w:headerReference w:type="default" r:id="rId9"/>
      <w:pgSz w:w="16838" w:h="11906" w:orient="landscape"/>
      <w:pgMar w:top="1276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6A779" w14:textId="77777777" w:rsidR="007E599B" w:rsidRDefault="007E599B" w:rsidP="002E26E4">
      <w:r>
        <w:separator/>
      </w:r>
    </w:p>
  </w:endnote>
  <w:endnote w:type="continuationSeparator" w:id="0">
    <w:p w14:paraId="709F3A93" w14:textId="77777777" w:rsidR="007E599B" w:rsidRDefault="007E599B" w:rsidP="002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3587D" w14:textId="77777777" w:rsidR="007E599B" w:rsidRDefault="007E599B" w:rsidP="002E26E4">
      <w:r>
        <w:separator/>
      </w:r>
    </w:p>
  </w:footnote>
  <w:footnote w:type="continuationSeparator" w:id="0">
    <w:p w14:paraId="32C2B180" w14:textId="77777777" w:rsidR="007E599B" w:rsidRDefault="007E599B" w:rsidP="002E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6407"/>
      <w:docPartObj>
        <w:docPartGallery w:val="Page Numbers (Top of Page)"/>
        <w:docPartUnique/>
      </w:docPartObj>
    </w:sdtPr>
    <w:sdtEndPr/>
    <w:sdtContent>
      <w:p w14:paraId="70CB2E32" w14:textId="77777777" w:rsidR="00C406C6" w:rsidRDefault="00C40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70">
          <w:rPr>
            <w:noProof/>
          </w:rPr>
          <w:t>2</w:t>
        </w:r>
        <w:r>
          <w:fldChar w:fldCharType="end"/>
        </w:r>
      </w:p>
    </w:sdtContent>
  </w:sdt>
  <w:p w14:paraId="3DB81619" w14:textId="77777777" w:rsidR="00C406C6" w:rsidRDefault="00C406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C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66AD"/>
    <w:multiLevelType w:val="hybridMultilevel"/>
    <w:tmpl w:val="F61AEAE4"/>
    <w:lvl w:ilvl="0" w:tplc="B9F0B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80A"/>
    <w:multiLevelType w:val="hybridMultilevel"/>
    <w:tmpl w:val="DD58F938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109F"/>
    <w:multiLevelType w:val="hybridMultilevel"/>
    <w:tmpl w:val="9B6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35602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4FC"/>
    <w:multiLevelType w:val="hybridMultilevel"/>
    <w:tmpl w:val="1E02BB78"/>
    <w:lvl w:ilvl="0" w:tplc="89DC2F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C51E6"/>
    <w:multiLevelType w:val="hybridMultilevel"/>
    <w:tmpl w:val="AB92B002"/>
    <w:lvl w:ilvl="0" w:tplc="A844B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679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D07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D4E3A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2"/>
    <w:rsid w:val="000034BD"/>
    <w:rsid w:val="00006F87"/>
    <w:rsid w:val="00013074"/>
    <w:rsid w:val="00017AE3"/>
    <w:rsid w:val="00025E85"/>
    <w:rsid w:val="0003662D"/>
    <w:rsid w:val="0004582C"/>
    <w:rsid w:val="0005291C"/>
    <w:rsid w:val="00076468"/>
    <w:rsid w:val="00080573"/>
    <w:rsid w:val="00081244"/>
    <w:rsid w:val="000A28CC"/>
    <w:rsid w:val="000B0D41"/>
    <w:rsid w:val="000B6206"/>
    <w:rsid w:val="000C00A0"/>
    <w:rsid w:val="000C02A0"/>
    <w:rsid w:val="000C1C9C"/>
    <w:rsid w:val="000C42D3"/>
    <w:rsid w:val="000C4510"/>
    <w:rsid w:val="000C5767"/>
    <w:rsid w:val="000D3865"/>
    <w:rsid w:val="000D4172"/>
    <w:rsid w:val="000F524C"/>
    <w:rsid w:val="000F7DEC"/>
    <w:rsid w:val="00104865"/>
    <w:rsid w:val="00105196"/>
    <w:rsid w:val="001061E9"/>
    <w:rsid w:val="001153CB"/>
    <w:rsid w:val="001229DA"/>
    <w:rsid w:val="00122C4B"/>
    <w:rsid w:val="001235FF"/>
    <w:rsid w:val="00133D25"/>
    <w:rsid w:val="00155747"/>
    <w:rsid w:val="00162C4F"/>
    <w:rsid w:val="00163EBA"/>
    <w:rsid w:val="00167270"/>
    <w:rsid w:val="00171BAF"/>
    <w:rsid w:val="00181D8C"/>
    <w:rsid w:val="00182403"/>
    <w:rsid w:val="00184E62"/>
    <w:rsid w:val="001A405C"/>
    <w:rsid w:val="001A4A15"/>
    <w:rsid w:val="001A66D3"/>
    <w:rsid w:val="001C47BB"/>
    <w:rsid w:val="001C6139"/>
    <w:rsid w:val="001D7B44"/>
    <w:rsid w:val="001E0BD6"/>
    <w:rsid w:val="001E4E6D"/>
    <w:rsid w:val="001E5E12"/>
    <w:rsid w:val="001F56E6"/>
    <w:rsid w:val="002046B0"/>
    <w:rsid w:val="00215BC5"/>
    <w:rsid w:val="002248AF"/>
    <w:rsid w:val="0022544C"/>
    <w:rsid w:val="00233BC8"/>
    <w:rsid w:val="00247847"/>
    <w:rsid w:val="00256986"/>
    <w:rsid w:val="0026172D"/>
    <w:rsid w:val="002648CD"/>
    <w:rsid w:val="00266BE9"/>
    <w:rsid w:val="00281351"/>
    <w:rsid w:val="00294EF0"/>
    <w:rsid w:val="002979A1"/>
    <w:rsid w:val="002B766D"/>
    <w:rsid w:val="002C594D"/>
    <w:rsid w:val="002E26E4"/>
    <w:rsid w:val="002E3555"/>
    <w:rsid w:val="002E48EF"/>
    <w:rsid w:val="003067C1"/>
    <w:rsid w:val="003111C2"/>
    <w:rsid w:val="00312385"/>
    <w:rsid w:val="00326187"/>
    <w:rsid w:val="00341AEA"/>
    <w:rsid w:val="00351F08"/>
    <w:rsid w:val="003650DE"/>
    <w:rsid w:val="00371F2D"/>
    <w:rsid w:val="00374A89"/>
    <w:rsid w:val="0037641F"/>
    <w:rsid w:val="00377156"/>
    <w:rsid w:val="003819BA"/>
    <w:rsid w:val="00381EBE"/>
    <w:rsid w:val="003877C3"/>
    <w:rsid w:val="00391D6D"/>
    <w:rsid w:val="003A5659"/>
    <w:rsid w:val="003B617F"/>
    <w:rsid w:val="003B78B6"/>
    <w:rsid w:val="003C05C9"/>
    <w:rsid w:val="003D2A25"/>
    <w:rsid w:val="003E4CD0"/>
    <w:rsid w:val="003F0D9E"/>
    <w:rsid w:val="00402888"/>
    <w:rsid w:val="004034DE"/>
    <w:rsid w:val="00417545"/>
    <w:rsid w:val="00421DCF"/>
    <w:rsid w:val="0042716F"/>
    <w:rsid w:val="004276CE"/>
    <w:rsid w:val="00427864"/>
    <w:rsid w:val="00433CB8"/>
    <w:rsid w:val="004377C7"/>
    <w:rsid w:val="00457AD0"/>
    <w:rsid w:val="00461556"/>
    <w:rsid w:val="004739DF"/>
    <w:rsid w:val="004748E0"/>
    <w:rsid w:val="004772DE"/>
    <w:rsid w:val="0048484A"/>
    <w:rsid w:val="00491915"/>
    <w:rsid w:val="004A1432"/>
    <w:rsid w:val="004A59EC"/>
    <w:rsid w:val="004B66B1"/>
    <w:rsid w:val="004D2192"/>
    <w:rsid w:val="004D4D6F"/>
    <w:rsid w:val="004E0302"/>
    <w:rsid w:val="004E2DAC"/>
    <w:rsid w:val="004F3829"/>
    <w:rsid w:val="004F4183"/>
    <w:rsid w:val="00500862"/>
    <w:rsid w:val="00502EC7"/>
    <w:rsid w:val="00510D6E"/>
    <w:rsid w:val="0051234D"/>
    <w:rsid w:val="00524F64"/>
    <w:rsid w:val="005257DC"/>
    <w:rsid w:val="005270E9"/>
    <w:rsid w:val="005323C7"/>
    <w:rsid w:val="005407B7"/>
    <w:rsid w:val="005449F0"/>
    <w:rsid w:val="00570E8B"/>
    <w:rsid w:val="00592408"/>
    <w:rsid w:val="005B6F87"/>
    <w:rsid w:val="005B7CE8"/>
    <w:rsid w:val="005D35FA"/>
    <w:rsid w:val="005D3ACD"/>
    <w:rsid w:val="005E3128"/>
    <w:rsid w:val="005E6CE4"/>
    <w:rsid w:val="005F127E"/>
    <w:rsid w:val="005F146C"/>
    <w:rsid w:val="00601867"/>
    <w:rsid w:val="00601DC8"/>
    <w:rsid w:val="006068AF"/>
    <w:rsid w:val="0061074B"/>
    <w:rsid w:val="00610E1C"/>
    <w:rsid w:val="006115A9"/>
    <w:rsid w:val="0061390D"/>
    <w:rsid w:val="00622042"/>
    <w:rsid w:val="00625370"/>
    <w:rsid w:val="00625426"/>
    <w:rsid w:val="00636024"/>
    <w:rsid w:val="0064354D"/>
    <w:rsid w:val="00644DE4"/>
    <w:rsid w:val="00650055"/>
    <w:rsid w:val="00676B87"/>
    <w:rsid w:val="00681A96"/>
    <w:rsid w:val="00683923"/>
    <w:rsid w:val="00687091"/>
    <w:rsid w:val="00695EB8"/>
    <w:rsid w:val="006B013A"/>
    <w:rsid w:val="006B790A"/>
    <w:rsid w:val="006C554F"/>
    <w:rsid w:val="006C6E82"/>
    <w:rsid w:val="006D2C23"/>
    <w:rsid w:val="006F0FE6"/>
    <w:rsid w:val="007032D8"/>
    <w:rsid w:val="0070660C"/>
    <w:rsid w:val="00707049"/>
    <w:rsid w:val="00714526"/>
    <w:rsid w:val="00736E54"/>
    <w:rsid w:val="00746B78"/>
    <w:rsid w:val="007515B2"/>
    <w:rsid w:val="0075409E"/>
    <w:rsid w:val="007677FE"/>
    <w:rsid w:val="007A131A"/>
    <w:rsid w:val="007A1D8C"/>
    <w:rsid w:val="007A2FDE"/>
    <w:rsid w:val="007B61F0"/>
    <w:rsid w:val="007B67D2"/>
    <w:rsid w:val="007C2194"/>
    <w:rsid w:val="007E599B"/>
    <w:rsid w:val="007E59AA"/>
    <w:rsid w:val="007F41C0"/>
    <w:rsid w:val="0080341C"/>
    <w:rsid w:val="008115F0"/>
    <w:rsid w:val="00834BEC"/>
    <w:rsid w:val="00840451"/>
    <w:rsid w:val="008469AE"/>
    <w:rsid w:val="00846C8D"/>
    <w:rsid w:val="00847370"/>
    <w:rsid w:val="0085154B"/>
    <w:rsid w:val="00852DDC"/>
    <w:rsid w:val="00897F05"/>
    <w:rsid w:val="008B3CB1"/>
    <w:rsid w:val="008C277E"/>
    <w:rsid w:val="008C6217"/>
    <w:rsid w:val="008D397D"/>
    <w:rsid w:val="008D5126"/>
    <w:rsid w:val="008E2AF9"/>
    <w:rsid w:val="008E65A4"/>
    <w:rsid w:val="00911515"/>
    <w:rsid w:val="00916F09"/>
    <w:rsid w:val="009251D1"/>
    <w:rsid w:val="009416E8"/>
    <w:rsid w:val="00950772"/>
    <w:rsid w:val="00950A38"/>
    <w:rsid w:val="009511BE"/>
    <w:rsid w:val="009516E2"/>
    <w:rsid w:val="00952E93"/>
    <w:rsid w:val="00953C4C"/>
    <w:rsid w:val="009857FC"/>
    <w:rsid w:val="00986733"/>
    <w:rsid w:val="009907B0"/>
    <w:rsid w:val="00990ADD"/>
    <w:rsid w:val="009920AD"/>
    <w:rsid w:val="00992FB7"/>
    <w:rsid w:val="009A019C"/>
    <w:rsid w:val="009B133B"/>
    <w:rsid w:val="009B335E"/>
    <w:rsid w:val="009B5D54"/>
    <w:rsid w:val="009C2258"/>
    <w:rsid w:val="009D2C0C"/>
    <w:rsid w:val="009E3318"/>
    <w:rsid w:val="009E427E"/>
    <w:rsid w:val="009F568A"/>
    <w:rsid w:val="00A013AE"/>
    <w:rsid w:val="00A016C2"/>
    <w:rsid w:val="00A0262C"/>
    <w:rsid w:val="00A068D4"/>
    <w:rsid w:val="00A14EEF"/>
    <w:rsid w:val="00A20BB0"/>
    <w:rsid w:val="00A3058F"/>
    <w:rsid w:val="00A33E23"/>
    <w:rsid w:val="00A414DD"/>
    <w:rsid w:val="00A56DD7"/>
    <w:rsid w:val="00A752F8"/>
    <w:rsid w:val="00A93DBA"/>
    <w:rsid w:val="00A94C09"/>
    <w:rsid w:val="00A9577C"/>
    <w:rsid w:val="00AA1548"/>
    <w:rsid w:val="00AA3FA1"/>
    <w:rsid w:val="00AB0328"/>
    <w:rsid w:val="00AB75EC"/>
    <w:rsid w:val="00AC01C8"/>
    <w:rsid w:val="00AC2F2F"/>
    <w:rsid w:val="00AC6EFC"/>
    <w:rsid w:val="00AD12D7"/>
    <w:rsid w:val="00AE0373"/>
    <w:rsid w:val="00B02FB2"/>
    <w:rsid w:val="00B05D66"/>
    <w:rsid w:val="00B11271"/>
    <w:rsid w:val="00B11FD9"/>
    <w:rsid w:val="00B15165"/>
    <w:rsid w:val="00B443E2"/>
    <w:rsid w:val="00B44DCE"/>
    <w:rsid w:val="00B46CFA"/>
    <w:rsid w:val="00B639AB"/>
    <w:rsid w:val="00B63EE1"/>
    <w:rsid w:val="00B65DF2"/>
    <w:rsid w:val="00B662E5"/>
    <w:rsid w:val="00B70A14"/>
    <w:rsid w:val="00B725BD"/>
    <w:rsid w:val="00B73635"/>
    <w:rsid w:val="00B821E2"/>
    <w:rsid w:val="00B84258"/>
    <w:rsid w:val="00B87BDE"/>
    <w:rsid w:val="00BD6943"/>
    <w:rsid w:val="00BF5925"/>
    <w:rsid w:val="00C015AA"/>
    <w:rsid w:val="00C03585"/>
    <w:rsid w:val="00C122CB"/>
    <w:rsid w:val="00C16684"/>
    <w:rsid w:val="00C23728"/>
    <w:rsid w:val="00C26F00"/>
    <w:rsid w:val="00C301E2"/>
    <w:rsid w:val="00C3488C"/>
    <w:rsid w:val="00C406C6"/>
    <w:rsid w:val="00C41D1D"/>
    <w:rsid w:val="00C527A0"/>
    <w:rsid w:val="00C61417"/>
    <w:rsid w:val="00C64CC1"/>
    <w:rsid w:val="00C82ADF"/>
    <w:rsid w:val="00C90861"/>
    <w:rsid w:val="00C92EA5"/>
    <w:rsid w:val="00CA5737"/>
    <w:rsid w:val="00CB15F3"/>
    <w:rsid w:val="00CB45CF"/>
    <w:rsid w:val="00CC1E58"/>
    <w:rsid w:val="00CD6808"/>
    <w:rsid w:val="00CD6B65"/>
    <w:rsid w:val="00CD707D"/>
    <w:rsid w:val="00CE2CCD"/>
    <w:rsid w:val="00CF0971"/>
    <w:rsid w:val="00D04118"/>
    <w:rsid w:val="00D04A99"/>
    <w:rsid w:val="00D20CE4"/>
    <w:rsid w:val="00D432D3"/>
    <w:rsid w:val="00D611D1"/>
    <w:rsid w:val="00D62E74"/>
    <w:rsid w:val="00D7052F"/>
    <w:rsid w:val="00D83DDB"/>
    <w:rsid w:val="00D87296"/>
    <w:rsid w:val="00DA0DF1"/>
    <w:rsid w:val="00DA3D7C"/>
    <w:rsid w:val="00DB2630"/>
    <w:rsid w:val="00DF3C42"/>
    <w:rsid w:val="00E058B5"/>
    <w:rsid w:val="00E22102"/>
    <w:rsid w:val="00E32F38"/>
    <w:rsid w:val="00E45901"/>
    <w:rsid w:val="00E46B39"/>
    <w:rsid w:val="00E52DBB"/>
    <w:rsid w:val="00E577AC"/>
    <w:rsid w:val="00E67D22"/>
    <w:rsid w:val="00EC3C27"/>
    <w:rsid w:val="00EC4793"/>
    <w:rsid w:val="00ED11A7"/>
    <w:rsid w:val="00ED520B"/>
    <w:rsid w:val="00F026BD"/>
    <w:rsid w:val="00F1283B"/>
    <w:rsid w:val="00F327D7"/>
    <w:rsid w:val="00F32A08"/>
    <w:rsid w:val="00F3358E"/>
    <w:rsid w:val="00F3752D"/>
    <w:rsid w:val="00F4528B"/>
    <w:rsid w:val="00F5481B"/>
    <w:rsid w:val="00F60CE6"/>
    <w:rsid w:val="00F75D81"/>
    <w:rsid w:val="00F904A6"/>
    <w:rsid w:val="00FA63EF"/>
    <w:rsid w:val="00FD720B"/>
    <w:rsid w:val="00FE33E4"/>
    <w:rsid w:val="00FE7C5D"/>
    <w:rsid w:val="00FF0BA9"/>
    <w:rsid w:val="00FF298E"/>
    <w:rsid w:val="00FF49A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5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E7AD-E7B9-4FAA-B0EE-F16CFCE4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Светлана В. Прокофьева</cp:lastModifiedBy>
  <cp:revision>248</cp:revision>
  <cp:lastPrinted>2025-10-27T11:30:00Z</cp:lastPrinted>
  <dcterms:created xsi:type="dcterms:W3CDTF">2014-01-28T07:25:00Z</dcterms:created>
  <dcterms:modified xsi:type="dcterms:W3CDTF">2025-10-28T10:00:00Z</dcterms:modified>
</cp:coreProperties>
</file>